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  <w:r w:rsidR="00F60512">
        <w:rPr>
          <w:b/>
          <w:bCs/>
          <w:iCs/>
          <w:spacing w:val="20"/>
          <w:sz w:val="22"/>
          <w:szCs w:val="22"/>
        </w:rPr>
        <w:t>органов местного самоуправления</w:t>
      </w:r>
      <w:r w:rsidRPr="001C7F3B">
        <w:rPr>
          <w:b/>
          <w:bCs/>
          <w:iCs/>
          <w:spacing w:val="20"/>
          <w:sz w:val="22"/>
          <w:szCs w:val="22"/>
        </w:rPr>
        <w:t xml:space="preserve">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F60512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F60512">
        <w:rPr>
          <w:b/>
          <w:bCs/>
          <w:iCs/>
          <w:spacing w:val="20"/>
          <w:sz w:val="22"/>
          <w:szCs w:val="22"/>
        </w:rPr>
        <w:t xml:space="preserve"> УР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A66A86" w:rsidRPr="001C7F3B" w:rsidRDefault="00D93630" w:rsidP="003D69FB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 </w:t>
      </w:r>
      <w:r w:rsidR="00E83821">
        <w:rPr>
          <w:b/>
          <w:bCs/>
          <w:iCs/>
          <w:spacing w:val="20"/>
          <w:sz w:val="22"/>
          <w:szCs w:val="22"/>
        </w:rPr>
        <w:t>04 июл</w:t>
      </w:r>
      <w:r w:rsidR="00A9199E">
        <w:rPr>
          <w:b/>
          <w:bCs/>
          <w:iCs/>
          <w:spacing w:val="20"/>
          <w:sz w:val="22"/>
          <w:szCs w:val="22"/>
        </w:rPr>
        <w:t>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F60512">
        <w:rPr>
          <w:b/>
          <w:bCs/>
          <w:iCs/>
          <w:spacing w:val="20"/>
          <w:sz w:val="22"/>
          <w:szCs w:val="22"/>
        </w:rPr>
        <w:t>10</w:t>
      </w:r>
      <w:r w:rsidR="007406D4">
        <w:rPr>
          <w:b/>
          <w:bCs/>
          <w:iCs/>
          <w:spacing w:val="20"/>
          <w:sz w:val="22"/>
          <w:szCs w:val="22"/>
        </w:rPr>
        <w:t xml:space="preserve"> </w:t>
      </w:r>
      <w:r w:rsidR="00D929D6">
        <w:rPr>
          <w:b/>
          <w:bCs/>
          <w:iCs/>
          <w:spacing w:val="20"/>
          <w:sz w:val="22"/>
          <w:szCs w:val="22"/>
        </w:rPr>
        <w:t>июл</w:t>
      </w:r>
      <w:r w:rsidR="005B2475">
        <w:rPr>
          <w:b/>
          <w:bCs/>
          <w:iCs/>
          <w:spacing w:val="20"/>
          <w:sz w:val="22"/>
          <w:szCs w:val="22"/>
        </w:rPr>
        <w:t>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454D9B" w:rsidRDefault="00A66A86" w:rsidP="00E66302">
            <w:pPr>
              <w:jc w:val="center"/>
              <w:rPr>
                <w:b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454D9B" w:rsidRDefault="00A66A86" w:rsidP="00E8382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54D9B">
              <w:rPr>
                <w:b/>
              </w:rPr>
              <w:t>Понедельник</w:t>
            </w:r>
            <w:r w:rsidR="00B44588" w:rsidRPr="00454D9B">
              <w:rPr>
                <w:b/>
              </w:rPr>
              <w:t xml:space="preserve"> </w:t>
            </w:r>
            <w:r w:rsidR="00E83821" w:rsidRPr="00454D9B">
              <w:rPr>
                <w:b/>
              </w:rPr>
              <w:t>04</w:t>
            </w:r>
            <w:r w:rsidR="007406D4" w:rsidRPr="00454D9B">
              <w:rPr>
                <w:b/>
              </w:rPr>
              <w:t>.0</w:t>
            </w:r>
            <w:r w:rsidR="00E83821" w:rsidRPr="00454D9B">
              <w:rPr>
                <w:b/>
              </w:rPr>
              <w:t>7</w:t>
            </w:r>
            <w:r w:rsidR="007406D4" w:rsidRPr="00454D9B">
              <w:rPr>
                <w:b/>
              </w:rPr>
              <w:t>.</w:t>
            </w:r>
            <w:r w:rsidR="00B634D2" w:rsidRPr="00454D9B">
              <w:rPr>
                <w:b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2F5719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719" w:rsidRPr="00454D9B" w:rsidRDefault="002F5719" w:rsidP="00B75195">
            <w:pPr>
              <w:tabs>
                <w:tab w:val="left" w:pos="4802"/>
              </w:tabs>
            </w:pPr>
            <w:r w:rsidRPr="00454D9B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5719" w:rsidRPr="00866BCB" w:rsidRDefault="002F5719" w:rsidP="00B75195">
            <w:r w:rsidRPr="00866BCB">
              <w:t>Выезд в СХО по кормозаготов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5719" w:rsidRPr="00866BCB" w:rsidRDefault="002F5719" w:rsidP="00B75195">
            <w:r w:rsidRPr="00866BCB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5719" w:rsidRPr="00866BCB" w:rsidRDefault="002F5719" w:rsidP="00B75195">
            <w:r w:rsidRPr="00866BCB">
              <w:t>Управление по развитию сел</w:t>
            </w:r>
            <w:r w:rsidRPr="00866BCB">
              <w:t>ь</w:t>
            </w:r>
            <w:r w:rsidRPr="00866BCB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5719" w:rsidRPr="00866BCB" w:rsidRDefault="002F5719" w:rsidP="00B75195">
            <w:r w:rsidRPr="00866BCB">
              <w:t>Нагорных Ю.В.</w:t>
            </w:r>
          </w:p>
        </w:tc>
      </w:tr>
      <w:tr w:rsidR="003014D7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r w:rsidRPr="00454D9B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022DD7" w:rsidRDefault="003014D7" w:rsidP="003014D7">
            <w:pPr>
              <w:pStyle w:val="a7"/>
              <w:spacing w:before="0" w:beforeAutospacing="0" w:after="0" w:afterAutospacing="0"/>
            </w:pPr>
            <w:r w:rsidRPr="00022DD7">
              <w:t xml:space="preserve">ОГЭ </w:t>
            </w:r>
            <w:r w:rsidRPr="00022DD7">
              <w:rPr>
                <w:iCs/>
              </w:rPr>
              <w:t>резерв:</w:t>
            </w:r>
            <w:r w:rsidRPr="00022DD7">
              <w:t xml:space="preserve"> по всем учебным предметам (кром</w:t>
            </w:r>
            <w:r>
              <w:t>е русского языка и математик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552516" w:rsidRDefault="003014D7" w:rsidP="003014D7">
            <w:pPr>
              <w:rPr>
                <w:highlight w:val="white"/>
              </w:rPr>
            </w:pPr>
            <w:r w:rsidRPr="00022DD7">
              <w:t>МОО СОШ №1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proofErr w:type="spellStart"/>
            <w:r>
              <w:t>Галиева</w:t>
            </w:r>
            <w:proofErr w:type="spellEnd"/>
            <w:r>
              <w:t xml:space="preserve"> И.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r>
              <w:t>выпускники 9 классов</w:t>
            </w:r>
          </w:p>
        </w:tc>
      </w:tr>
      <w:tr w:rsidR="003014D7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r w:rsidRPr="00454D9B">
              <w:t>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866BCB" w:rsidRDefault="003014D7" w:rsidP="003014D7">
            <w:r w:rsidRPr="00866BCB">
              <w:t>Оргкомитет по организации слета ж</w:t>
            </w:r>
            <w:r w:rsidRPr="00866BCB">
              <w:t>и</w:t>
            </w:r>
            <w:r w:rsidRPr="00866BCB">
              <w:t>вотнов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866BCB" w:rsidRDefault="003014D7" w:rsidP="003014D7">
            <w:r w:rsidRPr="00866BCB">
              <w:t>СПК «Родин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866BCB" w:rsidRDefault="003014D7" w:rsidP="003014D7">
            <w:r w:rsidRPr="00866BCB">
              <w:t>Управление по развитию сел</w:t>
            </w:r>
            <w:r w:rsidRPr="00866BCB">
              <w:t>ь</w:t>
            </w:r>
            <w:r w:rsidRPr="00866BCB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866BCB" w:rsidRDefault="003014D7" w:rsidP="003014D7">
            <w:r w:rsidRPr="00866BCB">
              <w:t>Баушева Е.Ю.</w:t>
            </w:r>
          </w:p>
        </w:tc>
      </w:tr>
      <w:tr w:rsidR="003014D7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r w:rsidRPr="00454D9B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2F5719" w:rsidRDefault="003014D7" w:rsidP="003014D7">
            <w:r w:rsidRPr="002F5719">
              <w:t>Мониторинг цен на продовольственную группу товар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2F5719" w:rsidRDefault="003014D7" w:rsidP="003014D7">
            <w:r w:rsidRPr="002F5719">
              <w:t>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2F5719" w:rsidRDefault="003014D7" w:rsidP="003014D7">
            <w:r>
              <w:t>Отдел</w:t>
            </w:r>
            <w:r w:rsidRPr="002F5719">
              <w:t xml:space="preserve"> экономики и планир</w:t>
            </w:r>
            <w:r w:rsidRPr="002F5719">
              <w:t>о</w:t>
            </w:r>
            <w:r w:rsidRPr="002F5719">
              <w:t>в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2F5719" w:rsidRDefault="003014D7" w:rsidP="003014D7">
            <w:r w:rsidRPr="002F5719">
              <w:t>Ермакова О.В.</w:t>
            </w:r>
          </w:p>
        </w:tc>
      </w:tr>
      <w:tr w:rsidR="003014D7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r w:rsidRPr="00454D9B"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552516" w:rsidRDefault="003014D7" w:rsidP="003014D7">
            <w:pPr>
              <w:contextualSpacing/>
              <w:rPr>
                <w:highlight w:val="white"/>
              </w:rPr>
            </w:pPr>
            <w:r w:rsidRPr="00552516">
              <w:t>Рейтинговые соревнования по городо</w:t>
            </w:r>
            <w:r w:rsidRPr="00552516">
              <w:t>ш</w:t>
            </w:r>
            <w:r w:rsidRPr="00552516">
              <w:t>ному спор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552516" w:rsidRDefault="003014D7" w:rsidP="003014D7">
            <w:pPr>
              <w:rPr>
                <w:highlight w:val="white"/>
              </w:rPr>
            </w:pPr>
            <w:proofErr w:type="spellStart"/>
            <w:r w:rsidRPr="00552516">
              <w:rPr>
                <w:highlight w:val="white"/>
              </w:rPr>
              <w:t>с.М.Пурга</w:t>
            </w:r>
            <w:proofErr w:type="spellEnd"/>
            <w:r w:rsidRPr="00552516">
              <w:rPr>
                <w:highlight w:val="white"/>
              </w:rPr>
              <w:t>, ст. «Маяк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A603B9" w:rsidRDefault="003014D7" w:rsidP="003014D7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A603B9" w:rsidRDefault="003014D7" w:rsidP="003014D7">
            <w:r>
              <w:t xml:space="preserve">дети и взрослые </w:t>
            </w:r>
          </w:p>
        </w:tc>
      </w:tr>
      <w:tr w:rsidR="003014D7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014D7" w:rsidRPr="00454D9B" w:rsidRDefault="003014D7" w:rsidP="003014D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54D9B">
              <w:rPr>
                <w:b/>
              </w:rPr>
              <w:t>Вторник 05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C9338B" w:rsidRDefault="003014D7" w:rsidP="003014D7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3014D7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pPr>
              <w:pStyle w:val="a7"/>
              <w:spacing w:before="0" w:beforeAutospacing="0" w:after="0" w:afterAutospacing="0"/>
            </w:pPr>
            <w:r w:rsidRPr="00454D9B">
              <w:rPr>
                <w:shd w:val="clear" w:color="auto" w:fill="FFFFFF"/>
              </w:rPr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022DD7" w:rsidRDefault="003014D7" w:rsidP="003014D7">
            <w:pPr>
              <w:pStyle w:val="a7"/>
              <w:spacing w:before="0" w:beforeAutospacing="0" w:after="0" w:afterAutospacing="0"/>
            </w:pPr>
            <w:r>
              <w:rPr>
                <w:shd w:val="clear" w:color="auto" w:fill="FFFFFF"/>
              </w:rPr>
              <w:t>В</w:t>
            </w:r>
            <w:r w:rsidRPr="00022DD7">
              <w:rPr>
                <w:shd w:val="clear" w:color="auto" w:fill="FFFFFF"/>
              </w:rPr>
              <w:t>ыезд</w:t>
            </w:r>
            <w:r>
              <w:rPr>
                <w:shd w:val="clear" w:color="auto" w:fill="FFFFFF"/>
              </w:rPr>
              <w:t>ной</w:t>
            </w:r>
            <w:r w:rsidRPr="00022DD7">
              <w:rPr>
                <w:shd w:val="clear" w:color="auto" w:fill="FFFFFF"/>
              </w:rPr>
              <w:t xml:space="preserve"> ОГЭ  </w:t>
            </w:r>
            <w:r w:rsidRPr="00022DD7">
              <w:rPr>
                <w:iCs/>
                <w:shd w:val="clear" w:color="auto" w:fill="FFFFFF"/>
              </w:rPr>
              <w:t>резерв</w:t>
            </w:r>
            <w:r w:rsidRPr="00022DD7">
              <w:rPr>
                <w:i/>
                <w:iCs/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русский язык</w:t>
            </w:r>
            <w:r w:rsidRPr="00022DD7">
              <w:rPr>
                <w:shd w:val="clear" w:color="auto" w:fill="FFFFFF"/>
              </w:rPr>
              <w:t xml:space="preserve"> </w:t>
            </w:r>
          </w:p>
          <w:p w:rsidR="003014D7" w:rsidRPr="00022DD7" w:rsidRDefault="003014D7" w:rsidP="003014D7">
            <w:pPr>
              <w:contextualSpacing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A603B9" w:rsidRDefault="003014D7" w:rsidP="003014D7">
            <w:pPr>
              <w:pStyle w:val="a7"/>
              <w:tabs>
                <w:tab w:val="left" w:pos="1365"/>
              </w:tabs>
              <w:spacing w:before="0" w:beforeAutospacing="0" w:after="0" w:afterAutospacing="0"/>
              <w:rPr>
                <w:color w:val="000000"/>
              </w:rPr>
            </w:pPr>
            <w:r w:rsidRPr="00022DD7">
              <w:rPr>
                <w:shd w:val="clear" w:color="auto" w:fill="FFFFFF"/>
              </w:rPr>
              <w:t>МБОУ «СОШ № 68» г. Ижевск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proofErr w:type="spellStart"/>
            <w:r>
              <w:t>Галиева</w:t>
            </w:r>
            <w:proofErr w:type="spellEnd"/>
            <w:r>
              <w:t xml:space="preserve"> И.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r>
              <w:t>выпускники 9 классов</w:t>
            </w:r>
          </w:p>
        </w:tc>
      </w:tr>
      <w:tr w:rsidR="003014D7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pPr>
              <w:tabs>
                <w:tab w:val="left" w:pos="4802"/>
              </w:tabs>
            </w:pPr>
            <w:r w:rsidRPr="00454D9B"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2F5719" w:rsidRDefault="003014D7" w:rsidP="003014D7">
            <w:r>
              <w:t>Выезд в СХО по кормозаготов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2F5719" w:rsidRDefault="003014D7" w:rsidP="003014D7">
            <w:r w:rsidRPr="002F5719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2F5719" w:rsidRDefault="003014D7" w:rsidP="003014D7">
            <w:r w:rsidRPr="002F5719">
              <w:t>Управление по развитию сел</w:t>
            </w:r>
            <w:r w:rsidRPr="002F5719">
              <w:t>ь</w:t>
            </w:r>
            <w:r w:rsidRPr="002F5719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2F5719" w:rsidRDefault="003014D7" w:rsidP="003014D7">
            <w:r w:rsidRPr="002F5719">
              <w:t>Нагорных Ю.В.</w:t>
            </w:r>
          </w:p>
        </w:tc>
      </w:tr>
      <w:tr w:rsidR="003014D7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014D7" w:rsidRPr="00454D9B" w:rsidRDefault="003014D7" w:rsidP="003014D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54D9B">
              <w:rPr>
                <w:b/>
              </w:rPr>
              <w:t>Среда 06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C9338B" w:rsidRDefault="003014D7" w:rsidP="003014D7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3014D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4D9B">
              <w:t>0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022DD7" w:rsidRDefault="003014D7" w:rsidP="003014D7">
            <w:pPr>
              <w:pStyle w:val="a7"/>
              <w:spacing w:before="0" w:beforeAutospacing="0" w:after="0" w:afterAutospacing="0"/>
            </w:pPr>
            <w:r>
              <w:rPr>
                <w:shd w:val="clear" w:color="auto" w:fill="FFFFFF"/>
              </w:rPr>
              <w:t>В</w:t>
            </w:r>
            <w:r w:rsidRPr="00022DD7">
              <w:rPr>
                <w:shd w:val="clear" w:color="auto" w:fill="FFFFFF"/>
              </w:rPr>
              <w:t>ыезд</w:t>
            </w:r>
            <w:r>
              <w:rPr>
                <w:shd w:val="clear" w:color="auto" w:fill="FFFFFF"/>
              </w:rPr>
              <w:t>ной</w:t>
            </w:r>
            <w:r w:rsidRPr="00022DD7">
              <w:t xml:space="preserve"> ОГЭ </w:t>
            </w:r>
            <w:r w:rsidRPr="00022DD7">
              <w:rPr>
                <w:iCs/>
              </w:rPr>
              <w:t>резерв</w:t>
            </w:r>
            <w:r w:rsidRPr="00022DD7">
              <w:rPr>
                <w:i/>
                <w:iCs/>
              </w:rPr>
              <w:t>:</w:t>
            </w:r>
            <w:r w:rsidRPr="00022DD7">
              <w:t xml:space="preserve"> по всем учебным предметам (кроме русского языка и м</w:t>
            </w:r>
            <w:r w:rsidRPr="00022DD7">
              <w:t>а</w:t>
            </w:r>
            <w:r w:rsidRPr="00022DD7">
              <w:t xml:space="preserve">тематики)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A603B9" w:rsidRDefault="003014D7" w:rsidP="003014D7">
            <w:pPr>
              <w:pStyle w:val="a7"/>
              <w:tabs>
                <w:tab w:val="left" w:pos="1365"/>
              </w:tabs>
              <w:spacing w:before="0" w:beforeAutospacing="0" w:after="0" w:afterAutospacing="0"/>
              <w:rPr>
                <w:color w:val="000000"/>
              </w:rPr>
            </w:pPr>
            <w:r w:rsidRPr="00022DD7">
              <w:rPr>
                <w:shd w:val="clear" w:color="auto" w:fill="FFFFFF"/>
              </w:rPr>
              <w:t>МБОУ «СОШ № 68» г. Ижевск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proofErr w:type="spellStart"/>
            <w:r>
              <w:t>Галиева</w:t>
            </w:r>
            <w:proofErr w:type="spellEnd"/>
            <w:r>
              <w:t xml:space="preserve"> И.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r>
              <w:t>выпускники 9 классов</w:t>
            </w:r>
          </w:p>
        </w:tc>
      </w:tr>
      <w:tr w:rsidR="003014D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pPr>
              <w:tabs>
                <w:tab w:val="left" w:pos="4802"/>
              </w:tabs>
            </w:pPr>
            <w:r w:rsidRPr="00454D9B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C9338B" w:rsidRDefault="003014D7" w:rsidP="003014D7">
            <w:pPr>
              <w:rPr>
                <w:sz w:val="22"/>
                <w:szCs w:val="22"/>
              </w:rPr>
            </w:pPr>
            <w:r>
              <w:t>выставка достижения АПК – «АГР</w:t>
            </w:r>
            <w:r>
              <w:t>О</w:t>
            </w:r>
            <w:r>
              <w:t>ВОЛ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C9338B" w:rsidRDefault="003014D7" w:rsidP="003014D7">
            <w:pPr>
              <w:rPr>
                <w:sz w:val="22"/>
                <w:szCs w:val="22"/>
              </w:rPr>
            </w:pPr>
            <w:r w:rsidRPr="00E83821">
              <w:rPr>
                <w:sz w:val="22"/>
                <w:szCs w:val="22"/>
              </w:rPr>
              <w:t>МВЦ Казань Эксп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C9338B" w:rsidRDefault="003014D7" w:rsidP="003014D7">
            <w:pPr>
              <w:rPr>
                <w:sz w:val="22"/>
                <w:szCs w:val="22"/>
              </w:rPr>
            </w:pPr>
            <w:r w:rsidRPr="00866BCB">
              <w:rPr>
                <w:sz w:val="22"/>
                <w:szCs w:val="22"/>
              </w:rPr>
              <w:t xml:space="preserve">Министерство сельского </w:t>
            </w:r>
            <w:proofErr w:type="gramStart"/>
            <w:r w:rsidRPr="00866BCB">
              <w:rPr>
                <w:sz w:val="22"/>
                <w:szCs w:val="22"/>
              </w:rPr>
              <w:t>хо-</w:t>
            </w:r>
            <w:proofErr w:type="spellStart"/>
            <w:r w:rsidRPr="00866BCB">
              <w:rPr>
                <w:sz w:val="22"/>
                <w:szCs w:val="22"/>
              </w:rPr>
              <w:t>зяйства</w:t>
            </w:r>
            <w:proofErr w:type="spellEnd"/>
            <w:proofErr w:type="gramEnd"/>
            <w:r w:rsidRPr="00866BCB">
              <w:rPr>
                <w:sz w:val="22"/>
                <w:szCs w:val="22"/>
              </w:rPr>
              <w:t xml:space="preserve"> и продовольствия </w:t>
            </w:r>
            <w:proofErr w:type="spellStart"/>
            <w:r w:rsidRPr="00866BCB">
              <w:rPr>
                <w:sz w:val="22"/>
                <w:szCs w:val="22"/>
              </w:rPr>
              <w:t>Рес</w:t>
            </w:r>
            <w:proofErr w:type="spellEnd"/>
            <w:r w:rsidRPr="00866BCB">
              <w:rPr>
                <w:sz w:val="22"/>
                <w:szCs w:val="22"/>
              </w:rPr>
              <w:t>-публики Татарстан и АО «Р</w:t>
            </w:r>
            <w:r w:rsidRPr="00866BCB">
              <w:rPr>
                <w:sz w:val="22"/>
                <w:szCs w:val="22"/>
              </w:rPr>
              <w:t>А</w:t>
            </w:r>
            <w:r w:rsidRPr="00866BCB">
              <w:rPr>
                <w:sz w:val="22"/>
                <w:szCs w:val="22"/>
              </w:rPr>
              <w:t>ЦИН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C9338B" w:rsidRDefault="003014D7" w:rsidP="0030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по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ю сельских территорий, 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оводители  и специалисты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хозяйственных организаций</w:t>
            </w:r>
          </w:p>
        </w:tc>
      </w:tr>
      <w:tr w:rsidR="003014D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pPr>
              <w:tabs>
                <w:tab w:val="left" w:pos="4802"/>
              </w:tabs>
            </w:pPr>
            <w:r w:rsidRPr="00454D9B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2F5719" w:rsidRDefault="003014D7" w:rsidP="003014D7">
            <w:r w:rsidRPr="002F5719">
              <w:t>Выезд в СХО по кормозаготов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2F5719" w:rsidRDefault="003014D7" w:rsidP="003014D7">
            <w:r w:rsidRPr="002F5719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2F5719" w:rsidRDefault="003014D7" w:rsidP="003014D7">
            <w:r w:rsidRPr="002F5719">
              <w:t>Управление по развитию сел</w:t>
            </w:r>
            <w:r w:rsidRPr="002F5719">
              <w:t>ь</w:t>
            </w:r>
            <w:r w:rsidRPr="002F5719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2F5719" w:rsidRDefault="003014D7" w:rsidP="003014D7">
            <w:r w:rsidRPr="002F5719">
              <w:t>Нагорных Ю.В.</w:t>
            </w:r>
          </w:p>
        </w:tc>
      </w:tr>
      <w:tr w:rsidR="003014D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r w:rsidRPr="00454D9B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24333B" w:rsidRDefault="003014D7" w:rsidP="003014D7">
            <w:r w:rsidRPr="0024333B">
              <w:t>Рабочий выезд с целью проверки план</w:t>
            </w:r>
            <w:r w:rsidRPr="0024333B">
              <w:t>и</w:t>
            </w:r>
            <w:r w:rsidRPr="0024333B">
              <w:t>руемых мест размещения площадок</w:t>
            </w:r>
            <w:r>
              <w:t xml:space="preserve"> под накопление</w:t>
            </w:r>
            <w:r w:rsidRPr="0024333B">
              <w:t xml:space="preserve"> Т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24333B" w:rsidRDefault="003014D7" w:rsidP="003014D7">
            <w:pPr>
              <w:jc w:val="center"/>
            </w:pPr>
            <w:r w:rsidRPr="0024333B"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272DBD" w:rsidRDefault="003014D7" w:rsidP="003014D7">
            <w:pPr>
              <w:jc w:val="center"/>
            </w:pPr>
            <w:r w:rsidRPr="00272DBD">
              <w:t>УМ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272DBD" w:rsidRDefault="003014D7" w:rsidP="003014D7">
            <w:r w:rsidRPr="00272DBD">
              <w:t>Специалист отдела ЖКХ управления муниципального хозяйства, ООО «</w:t>
            </w:r>
            <w:proofErr w:type="spellStart"/>
            <w:r w:rsidRPr="00272DBD">
              <w:t>Стройгазсе</w:t>
            </w:r>
            <w:r w:rsidRPr="00272DBD">
              <w:t>р</w:t>
            </w:r>
            <w:r w:rsidRPr="00272DBD">
              <w:t>вис</w:t>
            </w:r>
            <w:proofErr w:type="spellEnd"/>
            <w:r w:rsidRPr="00272DBD">
              <w:t>», ТО «Малопургинский», ТО «</w:t>
            </w:r>
            <w:proofErr w:type="spellStart"/>
            <w:r w:rsidRPr="00272DBD">
              <w:t>Нижнеюринский</w:t>
            </w:r>
            <w:proofErr w:type="spellEnd"/>
            <w:r w:rsidRPr="00272DBD">
              <w:t xml:space="preserve">», ТО </w:t>
            </w:r>
            <w:r w:rsidRPr="00272DBD">
              <w:lastRenderedPageBreak/>
              <w:t>«</w:t>
            </w:r>
            <w:proofErr w:type="spellStart"/>
            <w:r w:rsidRPr="00272DBD">
              <w:t>Норьинский</w:t>
            </w:r>
            <w:proofErr w:type="spellEnd"/>
            <w:r w:rsidRPr="00272DBD">
              <w:t>», ТО «</w:t>
            </w:r>
            <w:proofErr w:type="spellStart"/>
            <w:r w:rsidRPr="00272DBD">
              <w:t>Уро</w:t>
            </w:r>
            <w:r w:rsidRPr="00272DBD">
              <w:t>м</w:t>
            </w:r>
            <w:r w:rsidRPr="00272DBD">
              <w:t>ский</w:t>
            </w:r>
            <w:proofErr w:type="spellEnd"/>
            <w:r w:rsidRPr="00272DBD">
              <w:t>»</w:t>
            </w:r>
          </w:p>
        </w:tc>
      </w:tr>
      <w:tr w:rsidR="003014D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pPr>
              <w:pStyle w:val="a7"/>
              <w:spacing w:before="0" w:beforeAutospacing="0" w:after="0" w:afterAutospacing="0"/>
            </w:pPr>
            <w:bookmarkStart w:id="0" w:name="_GoBack"/>
            <w:bookmarkEnd w:id="0"/>
            <w:r w:rsidRPr="00454D9B">
              <w:lastRenderedPageBreak/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022DD7" w:rsidRDefault="003014D7" w:rsidP="003014D7">
            <w:pPr>
              <w:pStyle w:val="a7"/>
              <w:spacing w:before="0" w:beforeAutospacing="0" w:after="0" w:afterAutospacing="0"/>
            </w:pPr>
            <w:r w:rsidRPr="00022DD7">
              <w:t>Рейтинговые соре</w:t>
            </w:r>
            <w:r>
              <w:t>внования по городо</w:t>
            </w:r>
            <w:r>
              <w:t>ш</w:t>
            </w:r>
            <w:r>
              <w:t>ному спор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552516" w:rsidRDefault="003014D7" w:rsidP="003014D7">
            <w:r w:rsidRPr="00552516">
              <w:rPr>
                <w:highlight w:val="white"/>
              </w:rPr>
              <w:t xml:space="preserve">ст. «Маяк» с. </w:t>
            </w:r>
            <w:proofErr w:type="spellStart"/>
            <w:r w:rsidRPr="00552516">
              <w:rPr>
                <w:highlight w:val="white"/>
              </w:rPr>
              <w:t>М.Пург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A603B9" w:rsidRDefault="003014D7" w:rsidP="003014D7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A603B9" w:rsidRDefault="003014D7" w:rsidP="003014D7">
            <w:r>
              <w:t xml:space="preserve">дети и взрослые </w:t>
            </w:r>
          </w:p>
        </w:tc>
      </w:tr>
      <w:tr w:rsidR="003014D7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014D7" w:rsidRPr="00454D9B" w:rsidRDefault="003014D7" w:rsidP="003014D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54D9B">
              <w:rPr>
                <w:b/>
              </w:rPr>
              <w:t>Четверг 07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C9338B" w:rsidRDefault="003014D7" w:rsidP="003014D7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3014D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r w:rsidRPr="00454D9B"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C9338B" w:rsidRDefault="003014D7" w:rsidP="003014D7">
            <w:pPr>
              <w:rPr>
                <w:sz w:val="22"/>
                <w:szCs w:val="22"/>
              </w:rPr>
            </w:pPr>
            <w:r w:rsidRPr="002F5719">
              <w:rPr>
                <w:sz w:val="22"/>
                <w:szCs w:val="22"/>
              </w:rPr>
              <w:t>Выезд в СХО по кормозаготов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2F5719" w:rsidRDefault="003014D7" w:rsidP="003014D7">
            <w:r w:rsidRPr="002F5719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2F5719" w:rsidRDefault="003014D7" w:rsidP="003014D7">
            <w:r w:rsidRPr="002F5719">
              <w:t>Управление по развитию сел</w:t>
            </w:r>
            <w:r w:rsidRPr="002F5719">
              <w:t>ь</w:t>
            </w:r>
            <w:r w:rsidRPr="002F5719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2F5719" w:rsidRDefault="003014D7" w:rsidP="003014D7">
            <w:r w:rsidRPr="002F5719">
              <w:t>Нагорных Ю.В.</w:t>
            </w:r>
          </w:p>
        </w:tc>
      </w:tr>
      <w:tr w:rsidR="003014D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Default="003014D7" w:rsidP="003014D7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фактического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объектов недвижимости, вклю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в перечень объектов недвижимости, в отношении которых налоговая база определяется как кадастровая стоим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Default="003014D7" w:rsidP="003014D7">
            <w:pPr>
              <w:tabs>
                <w:tab w:val="left" w:pos="480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3014D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pPr>
              <w:pStyle w:val="a7"/>
              <w:spacing w:before="0" w:beforeAutospacing="0" w:after="0" w:afterAutospacing="0"/>
            </w:pPr>
            <w:r w:rsidRPr="00454D9B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022DD7" w:rsidRDefault="003014D7" w:rsidP="003014D7">
            <w:pPr>
              <w:pStyle w:val="a7"/>
              <w:spacing w:before="0" w:beforeAutospacing="0" w:after="0" w:afterAutospacing="0"/>
            </w:pPr>
            <w:r w:rsidRPr="00022DD7">
              <w:rPr>
                <w:shd w:val="clear" w:color="auto" w:fill="FFFFFF"/>
              </w:rPr>
              <w:t xml:space="preserve">ОГЭ </w:t>
            </w:r>
            <w:r w:rsidRPr="00022DD7">
              <w:rPr>
                <w:iCs/>
                <w:shd w:val="clear" w:color="auto" w:fill="FFFFFF"/>
              </w:rPr>
              <w:t>резерв</w:t>
            </w:r>
            <w:r w:rsidRPr="00022DD7">
              <w:rPr>
                <w:i/>
                <w:iCs/>
                <w:shd w:val="clear" w:color="auto" w:fill="FFFFFF"/>
              </w:rPr>
              <w:t>:</w:t>
            </w:r>
            <w:r w:rsidRPr="00022DD7">
              <w:rPr>
                <w:shd w:val="clear" w:color="auto" w:fill="FFFFFF"/>
              </w:rPr>
              <w:t xml:space="preserve"> математика </w:t>
            </w:r>
            <w:r w:rsidRPr="00022DD7"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A603B9" w:rsidRDefault="003014D7" w:rsidP="003014D7">
            <w:r w:rsidRPr="00022DD7">
              <w:t>МОО СОШ №1</w:t>
            </w:r>
            <w: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proofErr w:type="spellStart"/>
            <w:r>
              <w:t>Галиева</w:t>
            </w:r>
            <w:proofErr w:type="spellEnd"/>
            <w:r>
              <w:t xml:space="preserve"> И.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552516" w:rsidRDefault="003014D7" w:rsidP="003014D7">
            <w:r>
              <w:rPr>
                <w:shd w:val="clear" w:color="auto" w:fill="FFFFFF"/>
              </w:rPr>
              <w:t>выпускники 9 классов</w:t>
            </w:r>
          </w:p>
        </w:tc>
      </w:tr>
      <w:tr w:rsidR="003014D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pPr>
              <w:ind w:right="-70"/>
            </w:pPr>
            <w:r w:rsidRPr="00454D9B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1A3717" w:rsidRDefault="003014D7" w:rsidP="003014D7">
            <w:pPr>
              <w:ind w:right="-70"/>
            </w:pPr>
            <w:r>
              <w:t>Совещание по вопросам  реализации национального проекта «Безопасные и качественные автомобильные дорог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Default="003014D7" w:rsidP="003014D7">
            <w:pPr>
              <w:ind w:right="-70"/>
              <w:jc w:val="center"/>
            </w:pPr>
            <w:proofErr w:type="spellStart"/>
            <w:r>
              <w:t>Миндортранс</w:t>
            </w:r>
            <w:proofErr w:type="spellEnd"/>
            <w:r>
              <w:t xml:space="preserve"> УР</w:t>
            </w:r>
          </w:p>
          <w:p w:rsidR="003014D7" w:rsidRDefault="003014D7" w:rsidP="003014D7">
            <w:pPr>
              <w:ind w:right="-70"/>
              <w:jc w:val="center"/>
            </w:pPr>
            <w: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pPr>
              <w:ind w:right="-70"/>
              <w:jc w:val="center"/>
            </w:pPr>
            <w:proofErr w:type="spellStart"/>
            <w:r>
              <w:t>Миндортранс</w:t>
            </w:r>
            <w:proofErr w:type="spellEnd"/>
            <w: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pPr>
              <w:ind w:right="-70"/>
            </w:pPr>
            <w:r>
              <w:t>Начальник управления мун</w:t>
            </w:r>
            <w:r>
              <w:t>и</w:t>
            </w:r>
            <w:r>
              <w:t>ципального хозяйства</w:t>
            </w:r>
          </w:p>
        </w:tc>
      </w:tr>
      <w:tr w:rsidR="003014D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pPr>
              <w:pStyle w:val="a7"/>
              <w:spacing w:before="0" w:beforeAutospacing="0" w:after="0" w:afterAutospacing="0"/>
            </w:pPr>
            <w:r w:rsidRPr="00454D9B">
              <w:rPr>
                <w:shd w:val="clear" w:color="auto" w:fill="FFFFFF"/>
              </w:rPr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022DD7" w:rsidRDefault="003014D7" w:rsidP="003014D7">
            <w:pPr>
              <w:pStyle w:val="a7"/>
              <w:spacing w:before="0" w:beforeAutospacing="0" w:after="0" w:afterAutospacing="0"/>
            </w:pPr>
            <w:r w:rsidRPr="00022DD7">
              <w:rPr>
                <w:shd w:val="clear" w:color="auto" w:fill="FFFFFF"/>
              </w:rPr>
              <w:t xml:space="preserve">Открытая контрольная тренировка по </w:t>
            </w:r>
            <w:proofErr w:type="spellStart"/>
            <w:r w:rsidRPr="00022DD7">
              <w:rPr>
                <w:shd w:val="clear" w:color="auto" w:fill="FFFFFF"/>
              </w:rPr>
              <w:t>четырёхатлону</w:t>
            </w:r>
            <w:proofErr w:type="spellEnd"/>
            <w:r w:rsidRPr="00022DD7">
              <w:rPr>
                <w:shd w:val="clear" w:color="auto" w:fill="FFFFFF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552516" w:rsidRDefault="003014D7" w:rsidP="003014D7">
            <w:r w:rsidRPr="00022DD7">
              <w:rPr>
                <w:shd w:val="clear" w:color="auto" w:fill="FFFFFF"/>
              </w:rPr>
              <w:t>ЛБ «</w:t>
            </w:r>
            <w:proofErr w:type="spellStart"/>
            <w:r w:rsidRPr="00022DD7">
              <w:rPr>
                <w:shd w:val="clear" w:color="auto" w:fill="FFFFFF"/>
              </w:rPr>
              <w:t>Тазалык</w:t>
            </w:r>
            <w:proofErr w:type="spellEnd"/>
            <w:r w:rsidRPr="00022DD7">
              <w:rPr>
                <w:shd w:val="clear" w:color="auto" w:fill="FFFFFF"/>
              </w:rPr>
              <w:t xml:space="preserve">» с. </w:t>
            </w:r>
            <w:proofErr w:type="spellStart"/>
            <w:r w:rsidRPr="00022DD7">
              <w:rPr>
                <w:shd w:val="clear" w:color="auto" w:fill="FFFFFF"/>
              </w:rPr>
              <w:t>М.Пург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552516" w:rsidRDefault="003014D7" w:rsidP="003014D7">
            <w:r>
              <w:t>2012 гр. и старше</w:t>
            </w:r>
          </w:p>
        </w:tc>
      </w:tr>
      <w:tr w:rsidR="003014D7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014D7" w:rsidRPr="00454D9B" w:rsidRDefault="003014D7" w:rsidP="003014D7">
            <w:pPr>
              <w:spacing w:before="100" w:beforeAutospacing="1" w:after="100" w:afterAutospacing="1"/>
              <w:jc w:val="both"/>
            </w:pPr>
            <w:r w:rsidRPr="00454D9B">
              <w:rPr>
                <w:b/>
              </w:rPr>
              <w:t>Пятница 08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C9338B" w:rsidRDefault="003014D7" w:rsidP="003014D7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3014D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D7" w:rsidRPr="00454D9B" w:rsidRDefault="003014D7" w:rsidP="003014D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4D9B">
              <w:t>0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022DD7" w:rsidRDefault="003014D7" w:rsidP="003014D7">
            <w:pPr>
              <w:pStyle w:val="a7"/>
              <w:spacing w:before="0" w:beforeAutospacing="0" w:after="0" w:afterAutospacing="0"/>
            </w:pPr>
            <w:r>
              <w:rPr>
                <w:shd w:val="clear" w:color="auto" w:fill="FFFFFF"/>
              </w:rPr>
              <w:t>В</w:t>
            </w:r>
            <w:r w:rsidRPr="00022DD7">
              <w:rPr>
                <w:shd w:val="clear" w:color="auto" w:fill="FFFFFF"/>
              </w:rPr>
              <w:t>ыезд</w:t>
            </w:r>
            <w:r>
              <w:rPr>
                <w:shd w:val="clear" w:color="auto" w:fill="FFFFFF"/>
              </w:rPr>
              <w:t>ной</w:t>
            </w:r>
            <w:r w:rsidRPr="00022DD7">
              <w:t xml:space="preserve"> ОГЭ </w:t>
            </w:r>
            <w:r w:rsidRPr="00022DD7">
              <w:rPr>
                <w:iCs/>
              </w:rPr>
              <w:t>резерв:</w:t>
            </w:r>
            <w:r w:rsidRPr="00022DD7">
              <w:t xml:space="preserve"> по всем учебным предметам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D7" w:rsidRPr="00A603B9" w:rsidRDefault="003014D7" w:rsidP="003014D7">
            <w:r w:rsidRPr="00022DD7">
              <w:rPr>
                <w:shd w:val="clear" w:color="auto" w:fill="FFFFFF"/>
              </w:rPr>
              <w:t>МБОУ «СОШ № 68» г. Ижевск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Default="003014D7" w:rsidP="003014D7">
            <w:proofErr w:type="spellStart"/>
            <w:r>
              <w:t>Галиева</w:t>
            </w:r>
            <w:proofErr w:type="spellEnd"/>
            <w:r>
              <w:t xml:space="preserve"> И.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D7" w:rsidRPr="00552516" w:rsidRDefault="003014D7" w:rsidP="003014D7">
            <w:r>
              <w:rPr>
                <w:shd w:val="clear" w:color="auto" w:fill="FFFFFF"/>
              </w:rPr>
              <w:t>выпускники 9 классов</w:t>
            </w:r>
          </w:p>
        </w:tc>
      </w:tr>
      <w:tr w:rsidR="00454D9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CD0B69">
            <w:r w:rsidRPr="00454D9B">
              <w:t>0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CD0B69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Комиссия по землепользованию и за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CD0B69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кабинет заместителя главы Администр</w:t>
            </w:r>
            <w:r w:rsidRPr="00C9338B">
              <w:rPr>
                <w:sz w:val="22"/>
                <w:szCs w:val="22"/>
              </w:rPr>
              <w:t>а</w:t>
            </w:r>
            <w:r w:rsidRPr="00C9338B">
              <w:rPr>
                <w:sz w:val="22"/>
                <w:szCs w:val="22"/>
              </w:rPr>
              <w:t>ции по эконо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CD0B69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землепольз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CD0B69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дел землепользования и упра</w:t>
            </w:r>
            <w:r w:rsidRPr="00C9338B">
              <w:rPr>
                <w:sz w:val="22"/>
                <w:szCs w:val="22"/>
              </w:rPr>
              <w:t>в</w:t>
            </w:r>
            <w:r w:rsidRPr="00C9338B">
              <w:rPr>
                <w:sz w:val="22"/>
                <w:szCs w:val="22"/>
              </w:rPr>
              <w:t>ления имуществом, управление муниципального хозяйства, МАУ «Юридическая служба» МО «М</w:t>
            </w:r>
            <w:r w:rsidRPr="00C9338B">
              <w:rPr>
                <w:sz w:val="22"/>
                <w:szCs w:val="22"/>
              </w:rPr>
              <w:t>а</w:t>
            </w:r>
            <w:r w:rsidRPr="00C9338B">
              <w:rPr>
                <w:sz w:val="22"/>
                <w:szCs w:val="22"/>
              </w:rPr>
              <w:t>лопургинский район»</w:t>
            </w:r>
          </w:p>
        </w:tc>
      </w:tr>
      <w:tr w:rsidR="00454D9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pPr>
              <w:tabs>
                <w:tab w:val="left" w:pos="4802"/>
              </w:tabs>
            </w:pPr>
            <w:r w:rsidRPr="00454D9B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2F5719" w:rsidRDefault="00454D9B" w:rsidP="003014D7">
            <w:r w:rsidRPr="002F5719">
              <w:t>Выезд в СХО по кормозаготов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2F5719" w:rsidRDefault="00454D9B" w:rsidP="003014D7">
            <w:r w:rsidRPr="002F5719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2F5719" w:rsidRDefault="00454D9B" w:rsidP="003014D7">
            <w:r w:rsidRPr="002F5719">
              <w:t>Управление по развитию сел</w:t>
            </w:r>
            <w:r w:rsidRPr="002F5719">
              <w:t>ь</w:t>
            </w:r>
            <w:r w:rsidRPr="002F5719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2F5719" w:rsidRDefault="00454D9B" w:rsidP="003014D7">
            <w:r w:rsidRPr="002F5719">
              <w:t>Нагорных Ю.В.</w:t>
            </w:r>
          </w:p>
        </w:tc>
      </w:tr>
      <w:tr w:rsidR="00454D9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C25CFC">
            <w:r w:rsidRPr="00454D9B"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552516" w:rsidRDefault="00454D9B" w:rsidP="00C25CFC">
            <w:pPr>
              <w:contextualSpacing/>
              <w:rPr>
                <w:highlight w:val="white"/>
              </w:rPr>
            </w:pPr>
            <w:r w:rsidRPr="00552516">
              <w:t>Рейтинговые соревнования по городо</w:t>
            </w:r>
            <w:r w:rsidRPr="00552516">
              <w:t>ш</w:t>
            </w:r>
            <w:r w:rsidRPr="00552516">
              <w:t>ному спор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552516" w:rsidRDefault="00454D9B" w:rsidP="00C25CFC">
            <w:pPr>
              <w:rPr>
                <w:highlight w:val="white"/>
              </w:rPr>
            </w:pPr>
            <w:proofErr w:type="spellStart"/>
            <w:r w:rsidRPr="00552516">
              <w:rPr>
                <w:highlight w:val="white"/>
              </w:rPr>
              <w:t>с.М.Пурга</w:t>
            </w:r>
            <w:proofErr w:type="spellEnd"/>
            <w:r w:rsidRPr="00552516">
              <w:rPr>
                <w:highlight w:val="white"/>
              </w:rPr>
              <w:t>, ст. «Маяк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A603B9" w:rsidRDefault="00454D9B" w:rsidP="00C25CFC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A603B9" w:rsidRDefault="00454D9B" w:rsidP="00C25CFC">
            <w:r>
              <w:t xml:space="preserve">дети и взрослые </w:t>
            </w:r>
          </w:p>
        </w:tc>
      </w:tr>
      <w:tr w:rsidR="00454D9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454D9B">
            <w:r w:rsidRPr="00454D9B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>
              <w:t xml:space="preserve">Праздничный концерт, посвященный Дню семьи «Под покровом Петра и </w:t>
            </w:r>
            <w:proofErr w:type="spellStart"/>
            <w:r>
              <w:t>Фе</w:t>
            </w:r>
            <w:r>
              <w:t>в</w:t>
            </w:r>
            <w:r>
              <w:t>ронии</w:t>
            </w:r>
            <w:proofErr w:type="spellEnd"/>
            <w: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Побед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2F5719" w:rsidRDefault="00454D9B" w:rsidP="003014D7">
            <w:proofErr w:type="spellStart"/>
            <w:r>
              <w:t>Малопургинская</w:t>
            </w:r>
            <w:proofErr w:type="spellEnd"/>
            <w:r>
              <w:t xml:space="preserve"> МЦКС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население</w:t>
            </w:r>
          </w:p>
        </w:tc>
      </w:tr>
      <w:tr w:rsidR="00454D9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454D9B">
            <w:r w:rsidRPr="00454D9B"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Default="00454D9B" w:rsidP="003014D7">
            <w:r>
              <w:t>Районные ветеранские игр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Default="00454D9B" w:rsidP="0030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Мая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Default="00454D9B" w:rsidP="003014D7">
            <w:r>
              <w:t xml:space="preserve">МОУ ДО </w:t>
            </w:r>
            <w:proofErr w:type="spellStart"/>
            <w:r>
              <w:t>Малопургинская</w:t>
            </w:r>
            <w:proofErr w:type="spellEnd"/>
            <w:r>
              <w:t xml:space="preserve"> спортшкола, ветеранская о</w:t>
            </w:r>
            <w:r>
              <w:t>р</w:t>
            </w:r>
            <w:r>
              <w:lastRenderedPageBreak/>
              <w:t>ганизац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Default="00454D9B" w:rsidP="003014D7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селение </w:t>
            </w:r>
          </w:p>
        </w:tc>
      </w:tr>
      <w:tr w:rsidR="00454D9B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54D9B" w:rsidRPr="00454D9B" w:rsidRDefault="00454D9B" w:rsidP="003014D7">
            <w:pPr>
              <w:tabs>
                <w:tab w:val="right" w:pos="2516"/>
              </w:tabs>
              <w:jc w:val="both"/>
              <w:rPr>
                <w:b/>
                <w:bCs/>
              </w:rPr>
            </w:pPr>
            <w:r w:rsidRPr="00454D9B">
              <w:rPr>
                <w:b/>
                <w:bCs/>
              </w:rPr>
              <w:lastRenderedPageBreak/>
              <w:t>Суббота 09.07.2022</w:t>
            </w:r>
          </w:p>
        </w:tc>
      </w:tr>
      <w:tr w:rsidR="00454D9B" w:rsidRPr="00C9338B" w:rsidTr="00C058D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r w:rsidRPr="00454D9B"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>
              <w:t>Районный праздник «Сабантуй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Ц «</w:t>
            </w:r>
            <w:proofErr w:type="spellStart"/>
            <w:r>
              <w:rPr>
                <w:sz w:val="22"/>
                <w:szCs w:val="22"/>
              </w:rPr>
              <w:t>Тюрага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2F5719" w:rsidRDefault="00454D9B" w:rsidP="003014D7">
            <w:proofErr w:type="spellStart"/>
            <w:r>
              <w:t>Малопургинская</w:t>
            </w:r>
            <w:proofErr w:type="spellEnd"/>
            <w:r>
              <w:t xml:space="preserve"> МЦКС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</w:p>
        </w:tc>
      </w:tr>
      <w:tr w:rsidR="00454D9B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4D9B" w:rsidRPr="00454D9B" w:rsidRDefault="00454D9B" w:rsidP="003014D7">
            <w:pPr>
              <w:tabs>
                <w:tab w:val="right" w:pos="2516"/>
              </w:tabs>
              <w:jc w:val="both"/>
              <w:rPr>
                <w:bCs/>
              </w:rPr>
            </w:pPr>
          </w:p>
        </w:tc>
      </w:tr>
      <w:tr w:rsidR="00454D9B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4D9B" w:rsidRPr="00454D9B" w:rsidRDefault="00454D9B" w:rsidP="003014D7">
            <w:pPr>
              <w:tabs>
                <w:tab w:val="right" w:pos="2516"/>
              </w:tabs>
              <w:jc w:val="both"/>
              <w:rPr>
                <w:b/>
              </w:rPr>
            </w:pPr>
            <w:r w:rsidRPr="00454D9B">
              <w:rPr>
                <w:b/>
              </w:rPr>
              <w:t>В течение недели</w:t>
            </w:r>
          </w:p>
        </w:tc>
      </w:tr>
      <w:tr w:rsidR="00454D9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pPr>
              <w:tabs>
                <w:tab w:val="left" w:pos="4802"/>
              </w:tabs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4D9B" w:rsidRPr="00C9338B" w:rsidRDefault="00454D9B" w:rsidP="003014D7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454D9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454D9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454D9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454D9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454D9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454D9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454D9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454D9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Default="00454D9B" w:rsidP="003014D7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454D9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454D9B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54D9B" w:rsidRPr="00C9338B" w:rsidTr="003014D7">
        <w:trPr>
          <w:trHeight w:val="68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54D9B" w:rsidRPr="00C9338B" w:rsidTr="003014D7">
        <w:trPr>
          <w:trHeight w:val="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 xml:space="preserve">- Подготовка постановления; </w:t>
            </w:r>
          </w:p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C9338B" w:rsidRDefault="00454D9B" w:rsidP="003014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54D9B" w:rsidRPr="00C9338B" w:rsidTr="006F76DB">
        <w:trPr>
          <w:trHeight w:val="74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F87A7B" w:rsidRDefault="00454D9B" w:rsidP="003014D7">
            <w:pPr>
              <w:ind w:right="254"/>
              <w:jc w:val="both"/>
            </w:pPr>
            <w:r w:rsidRPr="00F87A7B">
              <w:t>Консультирование граждан по вопр</w:t>
            </w:r>
            <w:r w:rsidRPr="00F87A7B">
              <w:t>о</w:t>
            </w:r>
            <w:r w:rsidRPr="00F87A7B">
              <w:t>сам градостроительн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F87A7B" w:rsidRDefault="00454D9B" w:rsidP="003014D7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F87A7B" w:rsidRDefault="00454D9B" w:rsidP="003014D7">
            <w:pPr>
              <w:jc w:val="both"/>
            </w:pPr>
            <w:r w:rsidRPr="00F87A7B">
              <w:t>По мере обращ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F87A7B" w:rsidRDefault="00454D9B" w:rsidP="003014D7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454D9B" w:rsidRPr="00C9338B" w:rsidTr="006F76DB">
        <w:trPr>
          <w:trHeight w:val="83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F87A7B" w:rsidRDefault="00454D9B" w:rsidP="003014D7">
            <w:pPr>
              <w:ind w:right="254"/>
              <w:jc w:val="both"/>
            </w:pPr>
            <w:r w:rsidRPr="00F87A7B">
              <w:t>Прием и выдача документов по мун</w:t>
            </w:r>
            <w:r w:rsidRPr="00F87A7B">
              <w:t>и</w:t>
            </w:r>
            <w:r w:rsidRPr="00F87A7B">
              <w:t>ципальным услугам в сфере архите</w:t>
            </w:r>
            <w:r w:rsidRPr="00F87A7B">
              <w:t>к</w:t>
            </w:r>
            <w:r w:rsidRPr="00F87A7B">
              <w:t>туры и строи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F87A7B" w:rsidRDefault="00454D9B" w:rsidP="003014D7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F87A7B" w:rsidRDefault="00454D9B" w:rsidP="003014D7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F87A7B" w:rsidRDefault="00454D9B" w:rsidP="003014D7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454D9B" w:rsidRPr="00C9338B" w:rsidTr="006F76DB">
        <w:trPr>
          <w:trHeight w:val="83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F87A7B" w:rsidRDefault="00454D9B" w:rsidP="003014D7">
            <w:pPr>
              <w:ind w:right="254"/>
              <w:jc w:val="both"/>
            </w:pPr>
            <w:r w:rsidRPr="00F87A7B">
              <w:t>Рассмотрение и подготовка ответов на обращение граждан, сторонних орг</w:t>
            </w:r>
            <w:r w:rsidRPr="00F87A7B">
              <w:t>а</w:t>
            </w:r>
            <w:r w:rsidRPr="00F87A7B">
              <w:t>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F87A7B" w:rsidRDefault="00454D9B" w:rsidP="003014D7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F87A7B" w:rsidRDefault="00454D9B" w:rsidP="003014D7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F87A7B" w:rsidRDefault="00454D9B" w:rsidP="003014D7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454D9B" w:rsidRPr="00C9338B" w:rsidTr="006F76DB">
        <w:trPr>
          <w:trHeight w:val="53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F87A7B" w:rsidRDefault="00454D9B" w:rsidP="003014D7">
            <w:pPr>
              <w:ind w:right="254"/>
              <w:jc w:val="both"/>
            </w:pPr>
            <w:r w:rsidRPr="00F87A7B">
              <w:t>Выезды по заявления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F87A7B" w:rsidRDefault="00454D9B" w:rsidP="003014D7">
            <w:r w:rsidRPr="00F87A7B">
              <w:t>по району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F87A7B" w:rsidRDefault="00454D9B" w:rsidP="003014D7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F87A7B" w:rsidRDefault="00454D9B" w:rsidP="003014D7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454D9B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D9B" w:rsidRPr="00454D9B" w:rsidRDefault="00454D9B" w:rsidP="00301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F87A7B" w:rsidRDefault="00454D9B" w:rsidP="003014D7">
            <w:pPr>
              <w:ind w:right="254"/>
              <w:jc w:val="both"/>
            </w:pPr>
            <w:r w:rsidRPr="00F87A7B">
              <w:t>Подготовка ответов на о</w:t>
            </w:r>
            <w:r>
              <w:t>бращения граждан и орга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4D9B" w:rsidRPr="00F87A7B" w:rsidRDefault="00454D9B" w:rsidP="003014D7">
            <w:r w:rsidRPr="00F87A7B">
              <w:t>64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F87A7B" w:rsidRDefault="00454D9B" w:rsidP="003014D7">
            <w:pPr>
              <w:jc w:val="both"/>
            </w:pPr>
            <w:r w:rsidRPr="00F87A7B">
              <w:t xml:space="preserve">По мере </w:t>
            </w:r>
            <w:r>
              <w:t>поступления</w:t>
            </w:r>
            <w:r w:rsidRPr="00F87A7B">
              <w:t xml:space="preserve"> з</w:t>
            </w:r>
            <w:r w:rsidRPr="00F87A7B">
              <w:t>а</w:t>
            </w:r>
            <w:r w:rsidRPr="00F87A7B">
              <w:t xml:space="preserve">просов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D9B" w:rsidRPr="00F87A7B" w:rsidRDefault="00454D9B" w:rsidP="003014D7">
            <w:r w:rsidRPr="00F87A7B">
              <w:t>Отдел ЖКХ</w:t>
            </w: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sectPr w:rsidR="00E23E84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1105A0"/>
    <w:rsid w:val="00124CB6"/>
    <w:rsid w:val="00125655"/>
    <w:rsid w:val="00147F67"/>
    <w:rsid w:val="00151534"/>
    <w:rsid w:val="00151E19"/>
    <w:rsid w:val="0015302E"/>
    <w:rsid w:val="001A2351"/>
    <w:rsid w:val="001A45A5"/>
    <w:rsid w:val="001B6AED"/>
    <w:rsid w:val="001C380A"/>
    <w:rsid w:val="001C56A6"/>
    <w:rsid w:val="001C7F3B"/>
    <w:rsid w:val="001D009D"/>
    <w:rsid w:val="001D3DA2"/>
    <w:rsid w:val="001E109A"/>
    <w:rsid w:val="001E6553"/>
    <w:rsid w:val="002044E8"/>
    <w:rsid w:val="00214138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437"/>
    <w:rsid w:val="002C596F"/>
    <w:rsid w:val="002E682B"/>
    <w:rsid w:val="002F0C2C"/>
    <w:rsid w:val="002F5719"/>
    <w:rsid w:val="003014D7"/>
    <w:rsid w:val="0031041A"/>
    <w:rsid w:val="003109C9"/>
    <w:rsid w:val="003256B2"/>
    <w:rsid w:val="003341ED"/>
    <w:rsid w:val="00351EC2"/>
    <w:rsid w:val="00355DB0"/>
    <w:rsid w:val="00362F42"/>
    <w:rsid w:val="00371530"/>
    <w:rsid w:val="00376CB0"/>
    <w:rsid w:val="0038561B"/>
    <w:rsid w:val="0039209D"/>
    <w:rsid w:val="00394576"/>
    <w:rsid w:val="003A05E7"/>
    <w:rsid w:val="003B00C3"/>
    <w:rsid w:val="003C4502"/>
    <w:rsid w:val="003D3215"/>
    <w:rsid w:val="003D355B"/>
    <w:rsid w:val="003D3ECF"/>
    <w:rsid w:val="003D69FB"/>
    <w:rsid w:val="003E1C59"/>
    <w:rsid w:val="003F538E"/>
    <w:rsid w:val="003F6733"/>
    <w:rsid w:val="0041019D"/>
    <w:rsid w:val="00416807"/>
    <w:rsid w:val="00417037"/>
    <w:rsid w:val="00424609"/>
    <w:rsid w:val="00430C00"/>
    <w:rsid w:val="00440BC4"/>
    <w:rsid w:val="00453272"/>
    <w:rsid w:val="00454D9B"/>
    <w:rsid w:val="00456A53"/>
    <w:rsid w:val="00466944"/>
    <w:rsid w:val="00473B38"/>
    <w:rsid w:val="00477370"/>
    <w:rsid w:val="00480CE5"/>
    <w:rsid w:val="00482EE0"/>
    <w:rsid w:val="004955E9"/>
    <w:rsid w:val="00497A5F"/>
    <w:rsid w:val="004B2888"/>
    <w:rsid w:val="004B500F"/>
    <w:rsid w:val="004B51C0"/>
    <w:rsid w:val="004C00D2"/>
    <w:rsid w:val="004D624C"/>
    <w:rsid w:val="004E3DDB"/>
    <w:rsid w:val="004E5D2C"/>
    <w:rsid w:val="004F77FC"/>
    <w:rsid w:val="00500DF3"/>
    <w:rsid w:val="00503B83"/>
    <w:rsid w:val="005153A0"/>
    <w:rsid w:val="00523155"/>
    <w:rsid w:val="0052364A"/>
    <w:rsid w:val="00525FE0"/>
    <w:rsid w:val="00532C82"/>
    <w:rsid w:val="00545DED"/>
    <w:rsid w:val="00545E62"/>
    <w:rsid w:val="00556046"/>
    <w:rsid w:val="00561039"/>
    <w:rsid w:val="005628AC"/>
    <w:rsid w:val="00571E87"/>
    <w:rsid w:val="00571EBA"/>
    <w:rsid w:val="005801A8"/>
    <w:rsid w:val="0059236E"/>
    <w:rsid w:val="005A061F"/>
    <w:rsid w:val="005A202B"/>
    <w:rsid w:val="005B015A"/>
    <w:rsid w:val="005B2475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427A"/>
    <w:rsid w:val="00694ED9"/>
    <w:rsid w:val="006B15FD"/>
    <w:rsid w:val="006C15E2"/>
    <w:rsid w:val="006E1A7C"/>
    <w:rsid w:val="006F76DB"/>
    <w:rsid w:val="0070120D"/>
    <w:rsid w:val="007018D9"/>
    <w:rsid w:val="00702E86"/>
    <w:rsid w:val="00720FA3"/>
    <w:rsid w:val="00735065"/>
    <w:rsid w:val="007406D4"/>
    <w:rsid w:val="00742BD7"/>
    <w:rsid w:val="00754202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5369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3D13"/>
    <w:rsid w:val="00931237"/>
    <w:rsid w:val="009313B3"/>
    <w:rsid w:val="009354BA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73944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44588"/>
    <w:rsid w:val="00B506D3"/>
    <w:rsid w:val="00B616F9"/>
    <w:rsid w:val="00B634D2"/>
    <w:rsid w:val="00B76ECF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50ED"/>
    <w:rsid w:val="00C63959"/>
    <w:rsid w:val="00C63F02"/>
    <w:rsid w:val="00C6545D"/>
    <w:rsid w:val="00C82348"/>
    <w:rsid w:val="00C90F15"/>
    <w:rsid w:val="00C9338B"/>
    <w:rsid w:val="00C95E44"/>
    <w:rsid w:val="00CA459A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54D0"/>
    <w:rsid w:val="00D80491"/>
    <w:rsid w:val="00D85129"/>
    <w:rsid w:val="00D874A2"/>
    <w:rsid w:val="00D929D6"/>
    <w:rsid w:val="00D93630"/>
    <w:rsid w:val="00DA1E95"/>
    <w:rsid w:val="00DA5FF8"/>
    <w:rsid w:val="00DB106F"/>
    <w:rsid w:val="00DB26D7"/>
    <w:rsid w:val="00DC6544"/>
    <w:rsid w:val="00DD7B6A"/>
    <w:rsid w:val="00DE3E52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5975"/>
    <w:rsid w:val="00F00A63"/>
    <w:rsid w:val="00F254B1"/>
    <w:rsid w:val="00F32121"/>
    <w:rsid w:val="00F3337F"/>
    <w:rsid w:val="00F60512"/>
    <w:rsid w:val="00F63D4F"/>
    <w:rsid w:val="00F65D60"/>
    <w:rsid w:val="00F66053"/>
    <w:rsid w:val="00F70909"/>
    <w:rsid w:val="00F74B61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014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01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C62D-A78C-42FF-9052-C57C6328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emnaya</cp:lastModifiedBy>
  <cp:revision>112</cp:revision>
  <cp:lastPrinted>2022-06-29T11:55:00Z</cp:lastPrinted>
  <dcterms:created xsi:type="dcterms:W3CDTF">2021-09-16T11:01:00Z</dcterms:created>
  <dcterms:modified xsi:type="dcterms:W3CDTF">2022-07-05T06:55:00Z</dcterms:modified>
</cp:coreProperties>
</file>